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9A22" w14:textId="77777777" w:rsidR="003350C7" w:rsidRDefault="003350C7" w:rsidP="00C973C5">
      <w:pPr>
        <w:spacing w:after="0"/>
        <w:jc w:val="center"/>
        <w:rPr>
          <w:b/>
          <w:bCs/>
          <w:sz w:val="40"/>
          <w:szCs w:val="40"/>
        </w:rPr>
      </w:pPr>
    </w:p>
    <w:p w14:paraId="50F0F081" w14:textId="16BC7B92" w:rsidR="00C973C5" w:rsidRDefault="007261B7" w:rsidP="00C973C5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2021 </w:t>
      </w:r>
      <w:r w:rsidR="00C973C5" w:rsidRPr="00226EFA">
        <w:rPr>
          <w:b/>
          <w:bCs/>
          <w:sz w:val="40"/>
          <w:szCs w:val="40"/>
        </w:rPr>
        <w:t>Orange Shirt Day Order Form</w:t>
      </w:r>
    </w:p>
    <w:p w14:paraId="4647757B" w14:textId="77777777" w:rsidR="00C973C5" w:rsidRPr="00226EFA" w:rsidRDefault="00C973C5" w:rsidP="00C973C5">
      <w:pPr>
        <w:spacing w:after="0"/>
        <w:jc w:val="center"/>
        <w:rPr>
          <w:b/>
          <w:bCs/>
          <w:sz w:val="40"/>
          <w:szCs w:val="40"/>
        </w:rPr>
      </w:pPr>
    </w:p>
    <w:p w14:paraId="3E72C9BF" w14:textId="443021E3" w:rsidR="00C973C5" w:rsidRPr="00186E8D" w:rsidRDefault="00C973C5" w:rsidP="00C973C5">
      <w:pPr>
        <w:spacing w:after="0" w:line="360" w:lineRule="auto"/>
        <w:rPr>
          <w:sz w:val="28"/>
          <w:szCs w:val="28"/>
        </w:rPr>
      </w:pPr>
      <w:r w:rsidRPr="00186E8D">
        <w:rPr>
          <w:sz w:val="28"/>
          <w:szCs w:val="28"/>
        </w:rPr>
        <w:t>Contact Name:  _____________________________________________</w:t>
      </w:r>
      <w:r>
        <w:rPr>
          <w:sz w:val="28"/>
          <w:szCs w:val="28"/>
        </w:rPr>
        <w:t>________</w:t>
      </w:r>
    </w:p>
    <w:p w14:paraId="54B28AF6" w14:textId="20F7F3FC" w:rsidR="00C973C5" w:rsidRPr="00186E8D" w:rsidRDefault="00C973C5" w:rsidP="00C973C5">
      <w:pPr>
        <w:spacing w:after="0" w:line="360" w:lineRule="auto"/>
        <w:rPr>
          <w:sz w:val="28"/>
          <w:szCs w:val="28"/>
        </w:rPr>
      </w:pPr>
      <w:r w:rsidRPr="00186E8D">
        <w:rPr>
          <w:sz w:val="28"/>
          <w:szCs w:val="28"/>
        </w:rPr>
        <w:t>SCHOOL/ORGANIZATION:  ____________________________________</w:t>
      </w:r>
      <w:r>
        <w:rPr>
          <w:sz w:val="28"/>
          <w:szCs w:val="28"/>
        </w:rPr>
        <w:t>_________</w:t>
      </w:r>
    </w:p>
    <w:p w14:paraId="6089F2C1" w14:textId="3AC53F76" w:rsidR="00C973C5" w:rsidRPr="00186E8D" w:rsidRDefault="00C973C5" w:rsidP="00C973C5">
      <w:pPr>
        <w:spacing w:after="0" w:line="360" w:lineRule="auto"/>
        <w:rPr>
          <w:sz w:val="28"/>
          <w:szCs w:val="28"/>
        </w:rPr>
      </w:pPr>
      <w:r w:rsidRPr="00186E8D">
        <w:rPr>
          <w:sz w:val="28"/>
          <w:szCs w:val="28"/>
        </w:rPr>
        <w:t>Address:  __________________________________________________</w:t>
      </w:r>
      <w:r>
        <w:rPr>
          <w:sz w:val="28"/>
          <w:szCs w:val="28"/>
        </w:rPr>
        <w:t>_________</w:t>
      </w:r>
    </w:p>
    <w:p w14:paraId="2732CBD4" w14:textId="4158415E" w:rsidR="00C973C5" w:rsidRPr="00186E8D" w:rsidRDefault="00C973C5" w:rsidP="00C973C5">
      <w:pPr>
        <w:spacing w:after="0" w:line="360" w:lineRule="auto"/>
        <w:rPr>
          <w:sz w:val="28"/>
          <w:szCs w:val="28"/>
        </w:rPr>
      </w:pPr>
      <w:r w:rsidRPr="00186E8D">
        <w:rPr>
          <w:sz w:val="28"/>
          <w:szCs w:val="28"/>
        </w:rPr>
        <w:t>Email:  ____________________________________________________</w:t>
      </w:r>
      <w:r>
        <w:rPr>
          <w:sz w:val="28"/>
          <w:szCs w:val="28"/>
        </w:rPr>
        <w:t>_________</w:t>
      </w:r>
    </w:p>
    <w:p w14:paraId="62C24534" w14:textId="50E1C38E" w:rsidR="00C973C5" w:rsidRDefault="00C973C5" w:rsidP="00C973C5">
      <w:pPr>
        <w:spacing w:after="0" w:line="360" w:lineRule="auto"/>
        <w:rPr>
          <w:sz w:val="28"/>
          <w:szCs w:val="28"/>
        </w:rPr>
      </w:pPr>
      <w:r w:rsidRPr="00186E8D">
        <w:rPr>
          <w:sz w:val="28"/>
          <w:szCs w:val="28"/>
        </w:rPr>
        <w:t>Phone:  ___________________________________________________</w:t>
      </w:r>
      <w:r>
        <w:rPr>
          <w:sz w:val="28"/>
          <w:szCs w:val="28"/>
        </w:rPr>
        <w:t>_________</w:t>
      </w:r>
    </w:p>
    <w:p w14:paraId="0017F356" w14:textId="265E226D" w:rsidR="00550FEF" w:rsidRPr="00610A9F" w:rsidRDefault="00610A9F" w:rsidP="00C973C5">
      <w:pPr>
        <w:spacing w:after="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Dreamcatcher contact: </w:t>
      </w:r>
      <w:r w:rsidRPr="00610A9F">
        <w:rPr>
          <w:sz w:val="28"/>
          <w:szCs w:val="28"/>
          <w:u w:val="single"/>
        </w:rPr>
        <w:t xml:space="preserve">Cindy in sales and marketing </w:t>
      </w:r>
    </w:p>
    <w:p w14:paraId="62AA907A" w14:textId="0340F92A" w:rsidR="00C973C5" w:rsidRDefault="00C973C5" w:rsidP="00C973C5">
      <w:pPr>
        <w:spacing w:after="0"/>
        <w:rPr>
          <w:sz w:val="28"/>
          <w:szCs w:val="28"/>
        </w:rPr>
      </w:pPr>
    </w:p>
    <w:p w14:paraId="6EA3627F" w14:textId="77777777" w:rsidR="00786F03" w:rsidRPr="00186E8D" w:rsidRDefault="00786F03" w:rsidP="00C973C5">
      <w:pPr>
        <w:spacing w:after="0"/>
        <w:rPr>
          <w:sz w:val="28"/>
          <w:szCs w:val="28"/>
        </w:rPr>
      </w:pPr>
    </w:p>
    <w:tbl>
      <w:tblPr>
        <w:tblStyle w:val="TableGrid"/>
        <w:tblW w:w="10486" w:type="dxa"/>
        <w:tblLook w:val="04A0" w:firstRow="1" w:lastRow="0" w:firstColumn="1" w:lastColumn="0" w:noHBand="0" w:noVBand="1"/>
      </w:tblPr>
      <w:tblGrid>
        <w:gridCol w:w="2216"/>
        <w:gridCol w:w="1323"/>
        <w:gridCol w:w="1701"/>
        <w:gridCol w:w="2126"/>
        <w:gridCol w:w="1560"/>
        <w:gridCol w:w="1560"/>
      </w:tblGrid>
      <w:tr w:rsidR="00C973C5" w:rsidRPr="00186E8D" w14:paraId="7E56A0B2" w14:textId="77777777" w:rsidTr="00CD789A">
        <w:tc>
          <w:tcPr>
            <w:tcW w:w="2216" w:type="dxa"/>
          </w:tcPr>
          <w:p w14:paraId="44757994" w14:textId="77777777" w:rsidR="00C973C5" w:rsidRPr="00186E8D" w:rsidRDefault="00C973C5" w:rsidP="00CD789A">
            <w:pPr>
              <w:rPr>
                <w:b/>
                <w:sz w:val="28"/>
                <w:szCs w:val="28"/>
              </w:rPr>
            </w:pPr>
            <w:r w:rsidRPr="00186E8D">
              <w:rPr>
                <w:b/>
                <w:sz w:val="28"/>
                <w:szCs w:val="28"/>
              </w:rPr>
              <w:t xml:space="preserve">YOUTH SIZES </w:t>
            </w:r>
          </w:p>
          <w:p w14:paraId="69C5F3C3" w14:textId="77777777" w:rsidR="00C973C5" w:rsidRPr="00186E8D" w:rsidRDefault="00C973C5" w:rsidP="00CD789A">
            <w:pPr>
              <w:rPr>
                <w:b/>
                <w:sz w:val="28"/>
                <w:szCs w:val="28"/>
              </w:rPr>
            </w:pPr>
          </w:p>
        </w:tc>
        <w:tc>
          <w:tcPr>
            <w:tcW w:w="3024" w:type="dxa"/>
            <w:gridSpan w:val="2"/>
          </w:tcPr>
          <w:p w14:paraId="6A25673D" w14:textId="77777777" w:rsidR="00C973C5" w:rsidRPr="00186E8D" w:rsidRDefault="00C973C5" w:rsidP="00CD789A">
            <w:pPr>
              <w:jc w:val="center"/>
              <w:rPr>
                <w:b/>
                <w:sz w:val="28"/>
                <w:szCs w:val="28"/>
              </w:rPr>
            </w:pPr>
            <w:r w:rsidRPr="00186E8D">
              <w:rPr>
                <w:b/>
                <w:sz w:val="28"/>
                <w:szCs w:val="28"/>
              </w:rPr>
              <w:t>QUANTITY:</w:t>
            </w:r>
          </w:p>
        </w:tc>
        <w:tc>
          <w:tcPr>
            <w:tcW w:w="2126" w:type="dxa"/>
          </w:tcPr>
          <w:p w14:paraId="37F6827A" w14:textId="77777777" w:rsidR="00C973C5" w:rsidRPr="00186E8D" w:rsidRDefault="00C973C5" w:rsidP="00CD789A">
            <w:pPr>
              <w:rPr>
                <w:b/>
                <w:sz w:val="28"/>
                <w:szCs w:val="28"/>
              </w:rPr>
            </w:pPr>
            <w:r w:rsidRPr="00186E8D">
              <w:rPr>
                <w:b/>
                <w:sz w:val="28"/>
                <w:szCs w:val="28"/>
              </w:rPr>
              <w:t>ADULT SIZES</w:t>
            </w:r>
          </w:p>
        </w:tc>
        <w:tc>
          <w:tcPr>
            <w:tcW w:w="3120" w:type="dxa"/>
            <w:gridSpan w:val="2"/>
          </w:tcPr>
          <w:p w14:paraId="06F84AB4" w14:textId="77777777" w:rsidR="00C973C5" w:rsidRPr="00186E8D" w:rsidRDefault="00C973C5" w:rsidP="00CD789A">
            <w:pPr>
              <w:jc w:val="center"/>
              <w:rPr>
                <w:b/>
                <w:sz w:val="28"/>
                <w:szCs w:val="28"/>
              </w:rPr>
            </w:pPr>
            <w:r w:rsidRPr="00186E8D">
              <w:rPr>
                <w:b/>
                <w:sz w:val="28"/>
                <w:szCs w:val="28"/>
              </w:rPr>
              <w:t>QUANTITY:</w:t>
            </w:r>
          </w:p>
        </w:tc>
      </w:tr>
      <w:tr w:rsidR="00C973C5" w:rsidRPr="00186E8D" w14:paraId="32B32B51" w14:textId="77777777" w:rsidTr="00CD789A">
        <w:tc>
          <w:tcPr>
            <w:tcW w:w="2216" w:type="dxa"/>
            <w:shd w:val="clear" w:color="auto" w:fill="D0CECE" w:themeFill="background2" w:themeFillShade="E6"/>
          </w:tcPr>
          <w:p w14:paraId="5C5FCD8A" w14:textId="77777777" w:rsidR="00C973C5" w:rsidRPr="00186E8D" w:rsidRDefault="00C973C5" w:rsidP="00CD789A">
            <w:pPr>
              <w:rPr>
                <w:sz w:val="28"/>
                <w:szCs w:val="28"/>
              </w:rPr>
            </w:pPr>
            <w:r w:rsidRPr="00186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3" w:type="dxa"/>
            <w:shd w:val="clear" w:color="auto" w:fill="D0CECE" w:themeFill="background2" w:themeFillShade="E6"/>
          </w:tcPr>
          <w:p w14:paraId="625D1128" w14:textId="77777777" w:rsidR="00C973C5" w:rsidRPr="00186E8D" w:rsidRDefault="00C973C5" w:rsidP="00CD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E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7680632" w14:textId="77777777" w:rsidR="00C973C5" w:rsidRPr="00186E8D" w:rsidRDefault="00C973C5" w:rsidP="00CD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ODY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5CC27DC2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0CECE" w:themeFill="background2" w:themeFillShade="E6"/>
          </w:tcPr>
          <w:p w14:paraId="2C5F7443" w14:textId="77777777" w:rsidR="00C973C5" w:rsidRPr="00186E8D" w:rsidRDefault="00C973C5" w:rsidP="00CD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ES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64FC00AF" w14:textId="77777777" w:rsidR="00C973C5" w:rsidRPr="00186E8D" w:rsidRDefault="00C973C5" w:rsidP="00CD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ODY</w:t>
            </w:r>
          </w:p>
        </w:tc>
      </w:tr>
      <w:tr w:rsidR="00C973C5" w:rsidRPr="00186E8D" w14:paraId="5AA7C398" w14:textId="77777777" w:rsidTr="00CD789A">
        <w:tc>
          <w:tcPr>
            <w:tcW w:w="2216" w:type="dxa"/>
          </w:tcPr>
          <w:p w14:paraId="1E9191ED" w14:textId="15CC5C46" w:rsidR="00C973C5" w:rsidRPr="00186E8D" w:rsidRDefault="007261B7" w:rsidP="00CD789A">
            <w:pPr>
              <w:rPr>
                <w:sz w:val="28"/>
                <w:szCs w:val="28"/>
              </w:rPr>
            </w:pPr>
            <w:r w:rsidRPr="00186E8D">
              <w:rPr>
                <w:sz w:val="28"/>
                <w:szCs w:val="28"/>
              </w:rPr>
              <w:t>Small (6/8)</w:t>
            </w:r>
          </w:p>
        </w:tc>
        <w:tc>
          <w:tcPr>
            <w:tcW w:w="1323" w:type="dxa"/>
          </w:tcPr>
          <w:p w14:paraId="51980039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F4D5D5A" w14:textId="186AACD2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6032CF2" w14:textId="77777777" w:rsidR="00C973C5" w:rsidRPr="00186E8D" w:rsidRDefault="00C973C5" w:rsidP="00CD789A">
            <w:pPr>
              <w:rPr>
                <w:sz w:val="28"/>
                <w:szCs w:val="28"/>
              </w:rPr>
            </w:pPr>
            <w:r w:rsidRPr="00186E8D">
              <w:rPr>
                <w:sz w:val="28"/>
                <w:szCs w:val="28"/>
              </w:rPr>
              <w:t>Small</w:t>
            </w:r>
          </w:p>
          <w:p w14:paraId="22E0254B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C037EDF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D26F591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</w:tr>
      <w:tr w:rsidR="00C973C5" w:rsidRPr="00186E8D" w14:paraId="32503A69" w14:textId="77777777" w:rsidTr="00CD789A">
        <w:tc>
          <w:tcPr>
            <w:tcW w:w="2216" w:type="dxa"/>
          </w:tcPr>
          <w:p w14:paraId="71078B3D" w14:textId="1292C1B7" w:rsidR="00C973C5" w:rsidRPr="00186E8D" w:rsidRDefault="007261B7" w:rsidP="00CD789A">
            <w:pPr>
              <w:rPr>
                <w:sz w:val="28"/>
                <w:szCs w:val="28"/>
              </w:rPr>
            </w:pPr>
            <w:bookmarkStart w:id="0" w:name="_Hlk44933549"/>
            <w:r w:rsidRPr="00186E8D">
              <w:rPr>
                <w:sz w:val="28"/>
                <w:szCs w:val="28"/>
              </w:rPr>
              <w:t>Medium (10/12)</w:t>
            </w:r>
          </w:p>
        </w:tc>
        <w:tc>
          <w:tcPr>
            <w:tcW w:w="1323" w:type="dxa"/>
          </w:tcPr>
          <w:p w14:paraId="49758803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CEFC7D0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5D13F8B" w14:textId="77777777" w:rsidR="00C973C5" w:rsidRPr="00186E8D" w:rsidRDefault="00C973C5" w:rsidP="00CD789A">
            <w:pPr>
              <w:rPr>
                <w:sz w:val="28"/>
                <w:szCs w:val="28"/>
              </w:rPr>
            </w:pPr>
            <w:r w:rsidRPr="00186E8D">
              <w:rPr>
                <w:sz w:val="28"/>
                <w:szCs w:val="28"/>
              </w:rPr>
              <w:t>Medium</w:t>
            </w:r>
          </w:p>
          <w:p w14:paraId="577F8E30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37EA758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  <w:p w14:paraId="3CE6C7FD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C9319C3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</w:tr>
      <w:bookmarkEnd w:id="0"/>
      <w:tr w:rsidR="00C973C5" w:rsidRPr="00186E8D" w14:paraId="2DCD3FB7" w14:textId="77777777" w:rsidTr="00CD789A">
        <w:tc>
          <w:tcPr>
            <w:tcW w:w="2216" w:type="dxa"/>
          </w:tcPr>
          <w:p w14:paraId="4ADDAFA0" w14:textId="27CC7773" w:rsidR="00C973C5" w:rsidRPr="00186E8D" w:rsidRDefault="007261B7" w:rsidP="00CD789A">
            <w:pPr>
              <w:rPr>
                <w:sz w:val="28"/>
                <w:szCs w:val="28"/>
              </w:rPr>
            </w:pPr>
            <w:r w:rsidRPr="00186E8D">
              <w:rPr>
                <w:sz w:val="28"/>
                <w:szCs w:val="28"/>
              </w:rPr>
              <w:t>Large (14/16)</w:t>
            </w:r>
          </w:p>
        </w:tc>
        <w:tc>
          <w:tcPr>
            <w:tcW w:w="1323" w:type="dxa"/>
          </w:tcPr>
          <w:p w14:paraId="35A77307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3F4AE94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CDA5835" w14:textId="77777777" w:rsidR="00C973C5" w:rsidRPr="00186E8D" w:rsidRDefault="00C973C5" w:rsidP="00CD789A">
            <w:pPr>
              <w:rPr>
                <w:sz w:val="28"/>
                <w:szCs w:val="28"/>
              </w:rPr>
            </w:pPr>
            <w:r w:rsidRPr="00186E8D">
              <w:rPr>
                <w:sz w:val="28"/>
                <w:szCs w:val="28"/>
              </w:rPr>
              <w:t>Large</w:t>
            </w:r>
          </w:p>
          <w:p w14:paraId="2F76A739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5F9F17F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0B29365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</w:tr>
      <w:tr w:rsidR="00C973C5" w:rsidRPr="00186E8D" w14:paraId="2D920889" w14:textId="77777777" w:rsidTr="00CD789A">
        <w:tc>
          <w:tcPr>
            <w:tcW w:w="22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1227E6" w14:textId="415846C2" w:rsidR="00C973C5" w:rsidRPr="00186E8D" w:rsidRDefault="007261B7" w:rsidP="00CD789A">
            <w:pPr>
              <w:rPr>
                <w:sz w:val="28"/>
                <w:szCs w:val="28"/>
              </w:rPr>
            </w:pPr>
            <w:r w:rsidRPr="00CF7288">
              <w:rPr>
                <w:color w:val="000000" w:themeColor="text1"/>
                <w:sz w:val="28"/>
                <w:szCs w:val="28"/>
              </w:rPr>
              <w:t>XL (18/20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9162EA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8CAC55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CBC2680" w14:textId="77777777" w:rsidR="00C973C5" w:rsidRPr="00186E8D" w:rsidRDefault="00C973C5" w:rsidP="00CD789A">
            <w:pPr>
              <w:rPr>
                <w:sz w:val="28"/>
                <w:szCs w:val="28"/>
              </w:rPr>
            </w:pPr>
            <w:r w:rsidRPr="00186E8D">
              <w:rPr>
                <w:sz w:val="28"/>
                <w:szCs w:val="28"/>
              </w:rPr>
              <w:t>XL</w:t>
            </w:r>
          </w:p>
          <w:p w14:paraId="191DCC74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7392A5A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71A789D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</w:tr>
      <w:tr w:rsidR="00C973C5" w:rsidRPr="00186E8D" w14:paraId="512DBC90" w14:textId="77777777" w:rsidTr="00CD789A">
        <w:tc>
          <w:tcPr>
            <w:tcW w:w="2216" w:type="dxa"/>
            <w:shd w:val="clear" w:color="auto" w:fill="FFFFFF" w:themeFill="background1"/>
          </w:tcPr>
          <w:p w14:paraId="670DBEF3" w14:textId="77777777" w:rsidR="00C973C5" w:rsidRDefault="00C973C5" w:rsidP="00CD789A">
            <w:pPr>
              <w:rPr>
                <w:color w:val="FFFFFF" w:themeColor="background1"/>
                <w:sz w:val="28"/>
                <w:szCs w:val="28"/>
              </w:rPr>
            </w:pPr>
          </w:p>
          <w:p w14:paraId="565E4004" w14:textId="729F5F09" w:rsidR="007261B7" w:rsidRPr="00CF7288" w:rsidRDefault="007261B7" w:rsidP="00CD789A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14:paraId="78CAC7E5" w14:textId="77777777" w:rsidR="00C973C5" w:rsidRPr="00CF7288" w:rsidRDefault="00C973C5" w:rsidP="00CD789A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63925B" w14:textId="77777777" w:rsidR="00C973C5" w:rsidRPr="00CF7288" w:rsidRDefault="00C973C5" w:rsidP="00CD789A">
            <w:pPr>
              <w:rPr>
                <w:color w:val="FFFFFF" w:themeColor="background1"/>
              </w:rPr>
            </w:pPr>
          </w:p>
        </w:tc>
        <w:tc>
          <w:tcPr>
            <w:tcW w:w="2126" w:type="dxa"/>
          </w:tcPr>
          <w:p w14:paraId="04F271C6" w14:textId="77777777" w:rsidR="00C973C5" w:rsidRPr="00186E8D" w:rsidRDefault="00C973C5" w:rsidP="00CD789A">
            <w:pPr>
              <w:rPr>
                <w:sz w:val="28"/>
                <w:szCs w:val="28"/>
              </w:rPr>
            </w:pPr>
            <w:r w:rsidRPr="00186E8D">
              <w:rPr>
                <w:sz w:val="28"/>
                <w:szCs w:val="28"/>
              </w:rPr>
              <w:t>2XL</w:t>
            </w:r>
          </w:p>
          <w:p w14:paraId="64035BB2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FE1A04A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DCF34EA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</w:tr>
      <w:tr w:rsidR="00C973C5" w:rsidRPr="00186E8D" w14:paraId="1A46EC3B" w14:textId="77777777" w:rsidTr="00CD789A">
        <w:tc>
          <w:tcPr>
            <w:tcW w:w="2216" w:type="dxa"/>
            <w:shd w:val="clear" w:color="auto" w:fill="D0CECE" w:themeFill="background2" w:themeFillShade="E6"/>
          </w:tcPr>
          <w:p w14:paraId="62A7CC0F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D0CECE" w:themeFill="background2" w:themeFillShade="E6"/>
          </w:tcPr>
          <w:p w14:paraId="5A4C3CEE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39CA5C5D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34636D3" w14:textId="77777777" w:rsidR="00C973C5" w:rsidRPr="00186E8D" w:rsidRDefault="00C973C5" w:rsidP="00CD789A">
            <w:pPr>
              <w:rPr>
                <w:sz w:val="28"/>
                <w:szCs w:val="28"/>
              </w:rPr>
            </w:pPr>
            <w:r w:rsidRPr="00186E8D">
              <w:rPr>
                <w:sz w:val="28"/>
                <w:szCs w:val="28"/>
              </w:rPr>
              <w:t>3XL</w:t>
            </w:r>
          </w:p>
          <w:p w14:paraId="57B20ABA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45265BF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8164AF8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</w:tr>
      <w:tr w:rsidR="00C973C5" w:rsidRPr="00186E8D" w14:paraId="26384EA0" w14:textId="77777777" w:rsidTr="00014B7E">
        <w:tc>
          <w:tcPr>
            <w:tcW w:w="2216" w:type="dxa"/>
            <w:shd w:val="clear" w:color="auto" w:fill="auto"/>
          </w:tcPr>
          <w:p w14:paraId="73C3CC90" w14:textId="77777777" w:rsidR="00014B7E" w:rsidRPr="00DD5E35" w:rsidRDefault="00014B7E" w:rsidP="00014B7E">
            <w:pPr>
              <w:rPr>
                <w:b/>
                <w:bCs/>
                <w:sz w:val="28"/>
                <w:szCs w:val="28"/>
              </w:rPr>
            </w:pPr>
            <w:r w:rsidRPr="00DD5E35">
              <w:rPr>
                <w:b/>
                <w:bCs/>
                <w:sz w:val="28"/>
                <w:szCs w:val="28"/>
              </w:rPr>
              <w:t>FACEMASKS</w:t>
            </w:r>
          </w:p>
          <w:p w14:paraId="2DE148A2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7C6010ED" w14:textId="77777777" w:rsidR="00C973C5" w:rsidRDefault="00014B7E" w:rsidP="00CD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H</w:t>
            </w:r>
          </w:p>
          <w:p w14:paraId="36AC4758" w14:textId="6D245AD5" w:rsidR="00014B7E" w:rsidRPr="00186E8D" w:rsidRDefault="00014B7E" w:rsidP="00CD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s</w:t>
            </w:r>
          </w:p>
        </w:tc>
        <w:tc>
          <w:tcPr>
            <w:tcW w:w="1701" w:type="dxa"/>
            <w:shd w:val="clear" w:color="auto" w:fill="auto"/>
          </w:tcPr>
          <w:p w14:paraId="4E70C70F" w14:textId="77777777" w:rsidR="00C973C5" w:rsidRDefault="00014B7E" w:rsidP="00CD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ULT</w:t>
            </w:r>
          </w:p>
          <w:p w14:paraId="0A39C24E" w14:textId="7A86F89B" w:rsidR="00014B7E" w:rsidRPr="00186E8D" w:rsidRDefault="00014B7E" w:rsidP="00CD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s</w:t>
            </w:r>
          </w:p>
        </w:tc>
        <w:tc>
          <w:tcPr>
            <w:tcW w:w="2126" w:type="dxa"/>
          </w:tcPr>
          <w:p w14:paraId="64DFDAD0" w14:textId="77777777" w:rsidR="00C973C5" w:rsidRPr="00186E8D" w:rsidRDefault="00C973C5" w:rsidP="00CD789A">
            <w:pPr>
              <w:rPr>
                <w:sz w:val="28"/>
                <w:szCs w:val="28"/>
              </w:rPr>
            </w:pPr>
            <w:r w:rsidRPr="00186E8D">
              <w:rPr>
                <w:sz w:val="28"/>
                <w:szCs w:val="28"/>
              </w:rPr>
              <w:t>4XL</w:t>
            </w:r>
          </w:p>
          <w:p w14:paraId="7ADA4B67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38BB990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25A88A1" w14:textId="77777777" w:rsidR="00C973C5" w:rsidRPr="00186E8D" w:rsidRDefault="00C973C5" w:rsidP="00CD789A">
            <w:pPr>
              <w:rPr>
                <w:sz w:val="28"/>
                <w:szCs w:val="28"/>
              </w:rPr>
            </w:pPr>
          </w:p>
        </w:tc>
      </w:tr>
      <w:tr w:rsidR="007261B7" w:rsidRPr="00186E8D" w14:paraId="0216DD3B" w14:textId="77777777" w:rsidTr="007261B7">
        <w:tc>
          <w:tcPr>
            <w:tcW w:w="2216" w:type="dxa"/>
            <w:shd w:val="clear" w:color="auto" w:fill="auto"/>
          </w:tcPr>
          <w:p w14:paraId="4AFE4D65" w14:textId="2E9792F0" w:rsidR="007261B7" w:rsidRDefault="00DD5E35" w:rsidP="00CD7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:</w:t>
            </w:r>
          </w:p>
          <w:p w14:paraId="041E0A92" w14:textId="18EC050B" w:rsidR="00014B7E" w:rsidRPr="00186E8D" w:rsidRDefault="00014B7E" w:rsidP="00014B7E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 w14:paraId="0F882582" w14:textId="77777777" w:rsidR="007261B7" w:rsidRPr="00186E8D" w:rsidRDefault="007261B7" w:rsidP="00CD78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513B4FB" w14:textId="77777777" w:rsidR="007261B7" w:rsidRPr="00186E8D" w:rsidRDefault="007261B7" w:rsidP="00CD789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012E956" w14:textId="77777777" w:rsidR="007261B7" w:rsidRPr="00186E8D" w:rsidRDefault="007261B7" w:rsidP="00CD78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08E4E4D" w14:textId="77777777" w:rsidR="007261B7" w:rsidRPr="00186E8D" w:rsidRDefault="007261B7" w:rsidP="00CD789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E5EB372" w14:textId="77777777" w:rsidR="007261B7" w:rsidRPr="00186E8D" w:rsidRDefault="007261B7" w:rsidP="00CD789A">
            <w:pPr>
              <w:rPr>
                <w:sz w:val="28"/>
                <w:szCs w:val="28"/>
              </w:rPr>
            </w:pPr>
          </w:p>
        </w:tc>
      </w:tr>
    </w:tbl>
    <w:p w14:paraId="592D0433" w14:textId="77777777" w:rsidR="00C973C5" w:rsidRDefault="00C973C5" w:rsidP="00C973C5">
      <w:pPr>
        <w:spacing w:after="0"/>
        <w:jc w:val="center"/>
      </w:pPr>
    </w:p>
    <w:p w14:paraId="2F06FB95" w14:textId="77777777" w:rsidR="00C973C5" w:rsidRDefault="00C973C5" w:rsidP="00C973C5">
      <w:pPr>
        <w:spacing w:after="0"/>
        <w:jc w:val="center"/>
      </w:pPr>
      <w:r>
        <w:t>NOTE:  In order to add your school/organization’s logo, a vector file is required.  If you do not have a vector file for your school/organization’s logo, a $60.00 vectorizing logo fee will apply</w:t>
      </w:r>
    </w:p>
    <w:p w14:paraId="39EE61EA" w14:textId="77777777" w:rsidR="00C973C5" w:rsidRDefault="00C973C5" w:rsidP="00C973C5">
      <w:pPr>
        <w:spacing w:after="0" w:line="240" w:lineRule="auto"/>
        <w:jc w:val="center"/>
      </w:pPr>
    </w:p>
    <w:p w14:paraId="092F1F3C" w14:textId="77777777" w:rsidR="00C973C5" w:rsidRDefault="00C973C5" w:rsidP="00C973C5">
      <w:pPr>
        <w:spacing w:after="0" w:line="240" w:lineRule="auto"/>
        <w:jc w:val="center"/>
      </w:pPr>
    </w:p>
    <w:p w14:paraId="2449BB60" w14:textId="77777777" w:rsidR="00392170" w:rsidRDefault="00392170" w:rsidP="00C973C5">
      <w:pPr>
        <w:spacing w:after="0"/>
        <w:rPr>
          <w:b/>
          <w:bCs/>
          <w:sz w:val="48"/>
          <w:szCs w:val="48"/>
        </w:rPr>
      </w:pPr>
    </w:p>
    <w:p w14:paraId="6FCDF060" w14:textId="7068FA5E" w:rsidR="00C973C5" w:rsidRPr="00703D7F" w:rsidRDefault="00C973C5" w:rsidP="00C973C5">
      <w:pPr>
        <w:spacing w:after="0"/>
        <w:rPr>
          <w:b/>
          <w:bCs/>
          <w:sz w:val="40"/>
          <w:szCs w:val="40"/>
        </w:rPr>
      </w:pPr>
      <w:r w:rsidRPr="00703D7F">
        <w:rPr>
          <w:b/>
          <w:bCs/>
          <w:sz w:val="40"/>
          <w:szCs w:val="40"/>
        </w:rPr>
        <w:t>Credit Card Authorization Form</w:t>
      </w:r>
      <w:r>
        <w:rPr>
          <w:b/>
          <w:bCs/>
          <w:sz w:val="40"/>
          <w:szCs w:val="40"/>
        </w:rPr>
        <w:t>:</w:t>
      </w:r>
    </w:p>
    <w:p w14:paraId="4A8B79D3" w14:textId="77777777" w:rsidR="00C973C5" w:rsidRPr="00703D7F" w:rsidRDefault="00C973C5" w:rsidP="00C973C5">
      <w:pPr>
        <w:spacing w:after="0"/>
        <w:rPr>
          <w:b/>
          <w:bCs/>
          <w:sz w:val="24"/>
          <w:szCs w:val="24"/>
        </w:rPr>
      </w:pPr>
    </w:p>
    <w:p w14:paraId="63CD83AB" w14:textId="77777777" w:rsidR="00C973C5" w:rsidRPr="00703D7F" w:rsidRDefault="00C973C5" w:rsidP="00C973C5">
      <w:pPr>
        <w:spacing w:after="0"/>
        <w:rPr>
          <w:b/>
          <w:bCs/>
          <w:sz w:val="24"/>
          <w:szCs w:val="24"/>
        </w:rPr>
      </w:pPr>
    </w:p>
    <w:p w14:paraId="5E41262A" w14:textId="77777777" w:rsidR="00C973C5" w:rsidRPr="00703D7F" w:rsidRDefault="00C973C5" w:rsidP="00C973C5">
      <w:pPr>
        <w:spacing w:after="0"/>
        <w:rPr>
          <w:sz w:val="28"/>
          <w:szCs w:val="28"/>
        </w:rPr>
      </w:pPr>
      <w:r w:rsidRPr="00703D7F">
        <w:rPr>
          <w:sz w:val="28"/>
          <w:szCs w:val="28"/>
        </w:rPr>
        <w:t>Name on Card: _________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</w:t>
      </w:r>
    </w:p>
    <w:p w14:paraId="0461FA72" w14:textId="77777777" w:rsidR="00C973C5" w:rsidRPr="00703D7F" w:rsidRDefault="00C973C5" w:rsidP="00C973C5">
      <w:pPr>
        <w:spacing w:after="0"/>
        <w:rPr>
          <w:sz w:val="28"/>
          <w:szCs w:val="28"/>
        </w:rPr>
      </w:pPr>
    </w:p>
    <w:p w14:paraId="3DD18B15" w14:textId="77777777" w:rsidR="00C973C5" w:rsidRPr="00703D7F" w:rsidRDefault="00C973C5" w:rsidP="00C973C5">
      <w:pPr>
        <w:spacing w:after="0"/>
        <w:rPr>
          <w:sz w:val="28"/>
          <w:szCs w:val="28"/>
        </w:rPr>
      </w:pPr>
      <w:r w:rsidRPr="00703D7F">
        <w:rPr>
          <w:sz w:val="28"/>
          <w:szCs w:val="28"/>
        </w:rPr>
        <w:t>Number: ___________________________________________</w:t>
      </w:r>
      <w:r>
        <w:rPr>
          <w:sz w:val="28"/>
          <w:szCs w:val="28"/>
        </w:rPr>
        <w:t>______________</w:t>
      </w:r>
    </w:p>
    <w:p w14:paraId="2AD169CA" w14:textId="77777777" w:rsidR="00C973C5" w:rsidRPr="00703D7F" w:rsidRDefault="00C973C5" w:rsidP="00C973C5">
      <w:pPr>
        <w:spacing w:after="0"/>
        <w:rPr>
          <w:sz w:val="28"/>
          <w:szCs w:val="28"/>
        </w:rPr>
      </w:pPr>
    </w:p>
    <w:p w14:paraId="3ED436F6" w14:textId="77777777" w:rsidR="00C973C5" w:rsidRPr="00703D7F" w:rsidRDefault="00C973C5" w:rsidP="00C973C5">
      <w:pPr>
        <w:spacing w:after="0"/>
        <w:rPr>
          <w:sz w:val="28"/>
          <w:szCs w:val="28"/>
        </w:rPr>
      </w:pPr>
      <w:r w:rsidRPr="00703D7F">
        <w:rPr>
          <w:sz w:val="28"/>
          <w:szCs w:val="28"/>
        </w:rPr>
        <w:t>Expiry Date: ___________</w:t>
      </w:r>
      <w:r>
        <w:rPr>
          <w:sz w:val="28"/>
          <w:szCs w:val="28"/>
        </w:rPr>
        <w:t>______</w:t>
      </w:r>
      <w:r>
        <w:rPr>
          <w:sz w:val="28"/>
          <w:szCs w:val="28"/>
        </w:rPr>
        <w:tab/>
      </w:r>
      <w:r w:rsidRPr="00703D7F">
        <w:rPr>
          <w:sz w:val="28"/>
          <w:szCs w:val="28"/>
        </w:rPr>
        <w:t xml:space="preserve"> </w:t>
      </w:r>
      <w:r w:rsidRPr="00703D7F">
        <w:rPr>
          <w:sz w:val="28"/>
          <w:szCs w:val="28"/>
        </w:rPr>
        <w:tab/>
      </w:r>
      <w:r w:rsidRPr="00703D7F">
        <w:rPr>
          <w:sz w:val="28"/>
          <w:szCs w:val="28"/>
        </w:rPr>
        <w:tab/>
      </w:r>
      <w:r w:rsidRPr="00703D7F">
        <w:rPr>
          <w:sz w:val="28"/>
          <w:szCs w:val="28"/>
        </w:rPr>
        <w:tab/>
        <w:t>CCV_______________</w:t>
      </w:r>
    </w:p>
    <w:p w14:paraId="6E4D4744" w14:textId="77777777" w:rsidR="00C973C5" w:rsidRPr="00703D7F" w:rsidRDefault="00C973C5" w:rsidP="00C973C5">
      <w:pPr>
        <w:spacing w:after="0"/>
        <w:rPr>
          <w:sz w:val="28"/>
          <w:szCs w:val="28"/>
        </w:rPr>
      </w:pPr>
    </w:p>
    <w:p w14:paraId="25B3FBFB" w14:textId="2A035A9D" w:rsidR="00C973C5" w:rsidRDefault="00C973C5" w:rsidP="00C973C5">
      <w:pPr>
        <w:spacing w:after="0"/>
        <w:rPr>
          <w:sz w:val="28"/>
          <w:szCs w:val="28"/>
        </w:rPr>
      </w:pPr>
      <w:r w:rsidRPr="00703D7F">
        <w:rPr>
          <w:sz w:val="28"/>
          <w:szCs w:val="28"/>
        </w:rPr>
        <w:t>Signature: __________________________________________</w:t>
      </w:r>
      <w:r>
        <w:rPr>
          <w:sz w:val="28"/>
          <w:szCs w:val="28"/>
        </w:rPr>
        <w:t>______________</w:t>
      </w:r>
    </w:p>
    <w:p w14:paraId="5DB81425" w14:textId="79E9CAD8" w:rsidR="008F1A5D" w:rsidRDefault="008F1A5D" w:rsidP="00C973C5">
      <w:pPr>
        <w:spacing w:after="0"/>
        <w:rPr>
          <w:sz w:val="28"/>
          <w:szCs w:val="28"/>
        </w:rPr>
      </w:pPr>
    </w:p>
    <w:p w14:paraId="1917C6E5" w14:textId="2C54134C" w:rsidR="008F1A5D" w:rsidRPr="008F1A5D" w:rsidRDefault="008F1A5D" w:rsidP="008F1A5D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8F1A5D">
        <w:rPr>
          <w:b/>
          <w:bCs/>
          <w:sz w:val="40"/>
          <w:szCs w:val="40"/>
          <w:u w:val="single"/>
        </w:rPr>
        <w:t>Please note we also accept purchase orders from School Divisions.</w:t>
      </w:r>
    </w:p>
    <w:p w14:paraId="04D6A4D4" w14:textId="5BCFC343" w:rsidR="00C973C5" w:rsidRDefault="00C973C5" w:rsidP="00C973C5">
      <w:pPr>
        <w:spacing w:after="0"/>
        <w:jc w:val="center"/>
        <w:rPr>
          <w:sz w:val="28"/>
          <w:szCs w:val="28"/>
        </w:rPr>
      </w:pPr>
    </w:p>
    <w:p w14:paraId="4C82D8A0" w14:textId="52BD528F" w:rsidR="00DD5E35" w:rsidRDefault="00DD5E35" w:rsidP="00C973C5">
      <w:pPr>
        <w:spacing w:after="0"/>
        <w:jc w:val="center"/>
        <w:rPr>
          <w:sz w:val="28"/>
          <w:szCs w:val="28"/>
        </w:rPr>
      </w:pPr>
    </w:p>
    <w:p w14:paraId="3C862E00" w14:textId="78C8F179" w:rsidR="00C973C5" w:rsidRPr="00A12E64" w:rsidRDefault="00786F03" w:rsidP="00C973C5">
      <w:pPr>
        <w:spacing w:after="0"/>
        <w:rPr>
          <w:sz w:val="28"/>
          <w:szCs w:val="28"/>
        </w:rPr>
      </w:pPr>
      <w:r w:rsidRPr="00A12E64">
        <w:rPr>
          <w:sz w:val="28"/>
          <w:szCs w:val="28"/>
        </w:rPr>
        <w:t>PICK UP AT 100 – 300 ALPINE WAY, HEADINGLEY</w:t>
      </w:r>
      <w:r w:rsidR="00A12E64">
        <w:rPr>
          <w:sz w:val="28"/>
          <w:szCs w:val="28"/>
        </w:rPr>
        <w:t xml:space="preserve"> :      </w:t>
      </w:r>
      <w:r w:rsidR="00A12E64">
        <w:rPr>
          <w:sz w:val="28"/>
          <w:szCs w:val="28"/>
        </w:rPr>
        <w:tab/>
        <w:t>______  YES</w:t>
      </w:r>
    </w:p>
    <w:p w14:paraId="54C4FA4F" w14:textId="77777777" w:rsidR="00A12E64" w:rsidRDefault="00A12E64" w:rsidP="00A12E64">
      <w:pPr>
        <w:spacing w:after="0"/>
        <w:rPr>
          <w:sz w:val="28"/>
          <w:szCs w:val="28"/>
        </w:rPr>
      </w:pPr>
    </w:p>
    <w:p w14:paraId="54AF2F26" w14:textId="05CCF4F3" w:rsidR="00C973C5" w:rsidRDefault="00A12E64" w:rsidP="00A12E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B86">
        <w:rPr>
          <w:sz w:val="28"/>
          <w:szCs w:val="28"/>
        </w:rPr>
        <w:t>D</w:t>
      </w:r>
      <w:r>
        <w:rPr>
          <w:sz w:val="28"/>
          <w:szCs w:val="28"/>
        </w:rPr>
        <w:t xml:space="preserve">elivery to your school </w:t>
      </w:r>
      <w:r w:rsidR="00B31EAE">
        <w:rPr>
          <w:sz w:val="28"/>
          <w:szCs w:val="28"/>
        </w:rPr>
        <w:t>is</w:t>
      </w:r>
      <w:r>
        <w:rPr>
          <w:sz w:val="28"/>
          <w:szCs w:val="28"/>
        </w:rPr>
        <w:t xml:space="preserve"> available</w:t>
      </w:r>
      <w:r w:rsidR="00543B86">
        <w:rPr>
          <w:sz w:val="28"/>
          <w:szCs w:val="28"/>
        </w:rPr>
        <w:t>, will be determine</w:t>
      </w:r>
      <w:r w:rsidR="00441F5B">
        <w:rPr>
          <w:sz w:val="28"/>
          <w:szCs w:val="28"/>
        </w:rPr>
        <w:t xml:space="preserve"> on the amount of your order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441F5B">
        <w:rPr>
          <w:sz w:val="28"/>
          <w:szCs w:val="28"/>
        </w:rPr>
        <w:tab/>
      </w:r>
      <w:r w:rsidR="00441F5B">
        <w:rPr>
          <w:sz w:val="28"/>
          <w:szCs w:val="28"/>
        </w:rPr>
        <w:tab/>
      </w:r>
      <w:r w:rsidR="00441F5B">
        <w:rPr>
          <w:sz w:val="28"/>
          <w:szCs w:val="28"/>
        </w:rPr>
        <w:tab/>
      </w:r>
      <w:r w:rsidR="00441F5B">
        <w:rPr>
          <w:sz w:val="28"/>
          <w:szCs w:val="28"/>
        </w:rPr>
        <w:tab/>
      </w:r>
      <w:r w:rsidR="00441F5B">
        <w:rPr>
          <w:sz w:val="28"/>
          <w:szCs w:val="28"/>
        </w:rPr>
        <w:tab/>
      </w:r>
      <w:r w:rsidR="00441F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 YES</w:t>
      </w:r>
    </w:p>
    <w:p w14:paraId="3DB966D8" w14:textId="23C397AC" w:rsidR="00A12E64" w:rsidRDefault="00A12E64" w:rsidP="00C973C5">
      <w:pPr>
        <w:spacing w:after="0"/>
        <w:jc w:val="center"/>
        <w:rPr>
          <w:sz w:val="28"/>
          <w:szCs w:val="28"/>
        </w:rPr>
      </w:pPr>
    </w:p>
    <w:p w14:paraId="219E5556" w14:textId="77777777" w:rsidR="00A12E64" w:rsidRDefault="00A12E64" w:rsidP="00C973C5">
      <w:pPr>
        <w:spacing w:after="0"/>
        <w:jc w:val="center"/>
        <w:rPr>
          <w:sz w:val="28"/>
          <w:szCs w:val="28"/>
        </w:rPr>
      </w:pPr>
    </w:p>
    <w:p w14:paraId="1EA179CF" w14:textId="15AB0109" w:rsidR="00A12E64" w:rsidRPr="00A12E64" w:rsidRDefault="00A12E64" w:rsidP="00A12E64">
      <w:pPr>
        <w:spacing w:after="0"/>
        <w:rPr>
          <w:b/>
          <w:bCs/>
          <w:sz w:val="28"/>
          <w:szCs w:val="28"/>
        </w:rPr>
      </w:pPr>
      <w:r w:rsidRPr="00A12E64">
        <w:rPr>
          <w:b/>
          <w:bCs/>
          <w:sz w:val="28"/>
          <w:szCs w:val="28"/>
        </w:rPr>
        <w:t>WSD T-shirt Pricing:</w:t>
      </w:r>
    </w:p>
    <w:p w14:paraId="78775341" w14:textId="7E45177D" w:rsidR="00A12E64" w:rsidRDefault="00A12E64" w:rsidP="00A12E64">
      <w:pPr>
        <w:spacing w:after="0"/>
        <w:rPr>
          <w:sz w:val="28"/>
          <w:szCs w:val="28"/>
        </w:rPr>
      </w:pPr>
      <w:r>
        <w:rPr>
          <w:sz w:val="28"/>
          <w:szCs w:val="28"/>
        </w:rPr>
        <w:t>S-XL:   $6 each</w:t>
      </w:r>
    </w:p>
    <w:p w14:paraId="6CCF8784" w14:textId="53BFC067" w:rsidR="00A12E64" w:rsidRDefault="00A12E64" w:rsidP="00A12E64">
      <w:pPr>
        <w:spacing w:after="0"/>
        <w:rPr>
          <w:sz w:val="28"/>
          <w:szCs w:val="28"/>
        </w:rPr>
      </w:pPr>
      <w:r>
        <w:rPr>
          <w:sz w:val="28"/>
          <w:szCs w:val="28"/>
        </w:rPr>
        <w:t>2XL – 4XL:  $8 each</w:t>
      </w:r>
    </w:p>
    <w:p w14:paraId="5618FBD3" w14:textId="1781A027" w:rsidR="00A12E64" w:rsidRDefault="00A12E64" w:rsidP="00A12E64">
      <w:pPr>
        <w:spacing w:after="0"/>
        <w:rPr>
          <w:sz w:val="28"/>
          <w:szCs w:val="28"/>
        </w:rPr>
      </w:pPr>
    </w:p>
    <w:p w14:paraId="62E9AB1E" w14:textId="7600B326" w:rsidR="00A12E64" w:rsidRPr="00A12E64" w:rsidRDefault="00A12E64" w:rsidP="00A12E64">
      <w:pPr>
        <w:spacing w:after="0"/>
        <w:rPr>
          <w:b/>
          <w:bCs/>
          <w:sz w:val="28"/>
          <w:szCs w:val="28"/>
        </w:rPr>
      </w:pPr>
      <w:r w:rsidRPr="00A12E64">
        <w:rPr>
          <w:b/>
          <w:bCs/>
          <w:sz w:val="28"/>
          <w:szCs w:val="28"/>
        </w:rPr>
        <w:t>Hoody Pricing:</w:t>
      </w:r>
    </w:p>
    <w:p w14:paraId="13E59FFC" w14:textId="038C0B99" w:rsidR="00A12E64" w:rsidRDefault="00A12E64" w:rsidP="00A12E64">
      <w:pPr>
        <w:spacing w:after="0"/>
        <w:rPr>
          <w:sz w:val="28"/>
          <w:szCs w:val="28"/>
        </w:rPr>
      </w:pPr>
      <w:r>
        <w:rPr>
          <w:sz w:val="28"/>
          <w:szCs w:val="28"/>
        </w:rPr>
        <w:t>S-XL:   $50 each</w:t>
      </w:r>
    </w:p>
    <w:p w14:paraId="449D49DE" w14:textId="7BEC4886" w:rsidR="00A12E64" w:rsidRDefault="00A12E64" w:rsidP="00A12E64">
      <w:pPr>
        <w:spacing w:after="0"/>
        <w:rPr>
          <w:sz w:val="28"/>
          <w:szCs w:val="28"/>
        </w:rPr>
      </w:pPr>
      <w:r>
        <w:rPr>
          <w:sz w:val="28"/>
          <w:szCs w:val="28"/>
        </w:rPr>
        <w:t>2XL – 4XL:  $55 each</w:t>
      </w:r>
    </w:p>
    <w:p w14:paraId="183929D6" w14:textId="6406BC20" w:rsidR="00A12E64" w:rsidRDefault="00A12E64" w:rsidP="00A12E64">
      <w:pPr>
        <w:spacing w:after="0"/>
        <w:rPr>
          <w:sz w:val="28"/>
          <w:szCs w:val="28"/>
        </w:rPr>
      </w:pPr>
    </w:p>
    <w:p w14:paraId="716C101B" w14:textId="5FDD6113" w:rsidR="00A12E64" w:rsidRPr="00A12E64" w:rsidRDefault="00A12E64" w:rsidP="00A12E64">
      <w:pPr>
        <w:spacing w:after="0"/>
        <w:rPr>
          <w:b/>
          <w:bCs/>
          <w:sz w:val="28"/>
          <w:szCs w:val="28"/>
        </w:rPr>
      </w:pPr>
      <w:r w:rsidRPr="00A12E64">
        <w:rPr>
          <w:b/>
          <w:bCs/>
          <w:sz w:val="28"/>
          <w:szCs w:val="28"/>
        </w:rPr>
        <w:t>Facemask Pricing:</w:t>
      </w:r>
    </w:p>
    <w:p w14:paraId="4AE201B9" w14:textId="67482ED7" w:rsidR="00A12E64" w:rsidRDefault="00A12E64" w:rsidP="00A12E64">
      <w:pPr>
        <w:spacing w:after="0"/>
        <w:rPr>
          <w:sz w:val="28"/>
          <w:szCs w:val="28"/>
        </w:rPr>
      </w:pPr>
      <w:r>
        <w:rPr>
          <w:sz w:val="28"/>
          <w:szCs w:val="28"/>
        </w:rPr>
        <w:t>$10 each</w:t>
      </w:r>
    </w:p>
    <w:p w14:paraId="5739EC0F" w14:textId="6421E240" w:rsidR="002F3004" w:rsidRDefault="002F3004" w:rsidP="00A12E64">
      <w:pPr>
        <w:spacing w:after="0"/>
        <w:rPr>
          <w:sz w:val="28"/>
          <w:szCs w:val="28"/>
        </w:rPr>
      </w:pPr>
    </w:p>
    <w:p w14:paraId="34E09AB0" w14:textId="4EE64EBC" w:rsidR="002F3004" w:rsidRDefault="002F3004" w:rsidP="00610A9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ADLINE TO ORDER:   September 10, 2021</w:t>
      </w:r>
    </w:p>
    <w:p w14:paraId="746754CA" w14:textId="3B2CC910" w:rsidR="00441F5B" w:rsidRDefault="00441F5B" w:rsidP="00A12E64">
      <w:pPr>
        <w:spacing w:after="0"/>
        <w:rPr>
          <w:sz w:val="28"/>
          <w:szCs w:val="28"/>
        </w:rPr>
      </w:pPr>
    </w:p>
    <w:p w14:paraId="402A3212" w14:textId="6CC15B8B" w:rsidR="00441F5B" w:rsidRPr="00550FEF" w:rsidRDefault="00441F5B" w:rsidP="000435AF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550FEF">
        <w:rPr>
          <w:b/>
          <w:bCs/>
          <w:sz w:val="28"/>
          <w:szCs w:val="28"/>
          <w:u w:val="single"/>
        </w:rPr>
        <w:t xml:space="preserve">Please reference </w:t>
      </w:r>
      <w:r w:rsidR="000435AF" w:rsidRPr="00550FEF">
        <w:rPr>
          <w:b/>
          <w:bCs/>
          <w:sz w:val="28"/>
          <w:szCs w:val="28"/>
          <w:u w:val="single"/>
        </w:rPr>
        <w:t>Cindy in sales and marketing</w:t>
      </w:r>
      <w:r w:rsidR="00550FEF" w:rsidRPr="00550FEF">
        <w:rPr>
          <w:b/>
          <w:bCs/>
          <w:sz w:val="28"/>
          <w:szCs w:val="28"/>
          <w:u w:val="single"/>
        </w:rPr>
        <w:t xml:space="preserve"> when placing your order</w:t>
      </w:r>
    </w:p>
    <w:sectPr w:rsidR="00441F5B" w:rsidRPr="00550FEF" w:rsidSect="00392170">
      <w:footerReference w:type="default" r:id="rId7"/>
      <w:pgSz w:w="12240" w:h="15840"/>
      <w:pgMar w:top="284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87AA" w14:textId="77777777" w:rsidR="00607D58" w:rsidRDefault="00607D58" w:rsidP="00392170">
      <w:pPr>
        <w:spacing w:after="0" w:line="240" w:lineRule="auto"/>
      </w:pPr>
      <w:r>
        <w:separator/>
      </w:r>
    </w:p>
  </w:endnote>
  <w:endnote w:type="continuationSeparator" w:id="0">
    <w:p w14:paraId="2170B14D" w14:textId="77777777" w:rsidR="00607D58" w:rsidRDefault="00607D58" w:rsidP="0039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5495" w14:textId="2B794008" w:rsidR="00392170" w:rsidRDefault="00392170" w:rsidP="00392170">
    <w:pPr>
      <w:pStyle w:val="Footer"/>
      <w:jc w:val="center"/>
    </w:pPr>
    <w:r>
      <w:t>DREAMCATCHER PROMOTIONS</w:t>
    </w:r>
  </w:p>
  <w:p w14:paraId="659A4C5E" w14:textId="6D9E45FB" w:rsidR="00392170" w:rsidRDefault="00392170" w:rsidP="00392170">
    <w:pPr>
      <w:pStyle w:val="Footer"/>
      <w:jc w:val="center"/>
    </w:pPr>
    <w:r>
      <w:t>100-300 ALPINE WAY</w:t>
    </w:r>
  </w:p>
  <w:p w14:paraId="6BEF90F0" w14:textId="52345A18" w:rsidR="00392170" w:rsidRDefault="00392170" w:rsidP="00392170">
    <w:pPr>
      <w:pStyle w:val="Footer"/>
      <w:jc w:val="center"/>
    </w:pPr>
    <w:r>
      <w:t>HEADINGLEY, MB R4H 0E1</w:t>
    </w:r>
  </w:p>
  <w:p w14:paraId="3D713D22" w14:textId="6AFF899B" w:rsidR="00392170" w:rsidRDefault="00392170" w:rsidP="00392170">
    <w:pPr>
      <w:pStyle w:val="Footer"/>
      <w:jc w:val="center"/>
    </w:pPr>
    <w:r>
      <w:t>PH: 204-504-9595 FAX: 204-505-2651</w:t>
    </w:r>
  </w:p>
  <w:p w14:paraId="684EF8EA" w14:textId="64E679D6" w:rsidR="00392170" w:rsidRDefault="00B31EAE" w:rsidP="00392170">
    <w:pPr>
      <w:pStyle w:val="Footer"/>
      <w:jc w:val="center"/>
    </w:pPr>
    <w:hyperlink r:id="rId1" w:history="1">
      <w:r w:rsidR="00392170" w:rsidRPr="00ED66EE">
        <w:rPr>
          <w:rStyle w:val="Hyperlink"/>
        </w:rPr>
        <w:t>dreamcatcherpromotions@shaw.ca</w:t>
      </w:r>
    </w:hyperlink>
  </w:p>
  <w:p w14:paraId="042CCE2E" w14:textId="77777777" w:rsidR="00392170" w:rsidRDefault="00392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F1DE" w14:textId="77777777" w:rsidR="00607D58" w:rsidRDefault="00607D58" w:rsidP="00392170">
      <w:pPr>
        <w:spacing w:after="0" w:line="240" w:lineRule="auto"/>
      </w:pPr>
      <w:r>
        <w:separator/>
      </w:r>
    </w:p>
  </w:footnote>
  <w:footnote w:type="continuationSeparator" w:id="0">
    <w:p w14:paraId="6A717C7D" w14:textId="77777777" w:rsidR="00607D58" w:rsidRDefault="00607D58" w:rsidP="00392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C5"/>
    <w:rsid w:val="00014B7E"/>
    <w:rsid w:val="000435AF"/>
    <w:rsid w:val="000752B0"/>
    <w:rsid w:val="002C1878"/>
    <w:rsid w:val="002F3004"/>
    <w:rsid w:val="003350C7"/>
    <w:rsid w:val="00392170"/>
    <w:rsid w:val="003F7806"/>
    <w:rsid w:val="00441F5B"/>
    <w:rsid w:val="0045273C"/>
    <w:rsid w:val="0048699D"/>
    <w:rsid w:val="00543B86"/>
    <w:rsid w:val="00550FEF"/>
    <w:rsid w:val="00551FA6"/>
    <w:rsid w:val="00601A1B"/>
    <w:rsid w:val="00607D58"/>
    <w:rsid w:val="00610A9F"/>
    <w:rsid w:val="006C5F38"/>
    <w:rsid w:val="006F48C7"/>
    <w:rsid w:val="007261B7"/>
    <w:rsid w:val="00786F03"/>
    <w:rsid w:val="008D76DF"/>
    <w:rsid w:val="008F1A5D"/>
    <w:rsid w:val="00A12E64"/>
    <w:rsid w:val="00A8297B"/>
    <w:rsid w:val="00AA6925"/>
    <w:rsid w:val="00B31EAE"/>
    <w:rsid w:val="00BF4D0A"/>
    <w:rsid w:val="00C973C5"/>
    <w:rsid w:val="00D83553"/>
    <w:rsid w:val="00DD5E35"/>
    <w:rsid w:val="00EF628B"/>
    <w:rsid w:val="00F0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CFB28"/>
  <w15:chartTrackingRefBased/>
  <w15:docId w15:val="{409A3EB9-27E2-4E15-882A-3FDE21EA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170"/>
  </w:style>
  <w:style w:type="paragraph" w:styleId="Footer">
    <w:name w:val="footer"/>
    <w:basedOn w:val="Normal"/>
    <w:link w:val="FooterChar"/>
    <w:uiPriority w:val="99"/>
    <w:unhideWhenUsed/>
    <w:rsid w:val="00392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70"/>
  </w:style>
  <w:style w:type="character" w:styleId="Hyperlink">
    <w:name w:val="Hyperlink"/>
    <w:basedOn w:val="DefaultParagraphFont"/>
    <w:uiPriority w:val="99"/>
    <w:unhideWhenUsed/>
    <w:rsid w:val="003921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eamcatcherpromotions@shaw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FC42-4305-46FE-80A7-013E0AAB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catcher Promotions</dc:creator>
  <cp:keywords/>
  <dc:description/>
  <cp:lastModifiedBy>Dreamcatcher Promotions</cp:lastModifiedBy>
  <cp:revision>2</cp:revision>
  <cp:lastPrinted>2020-07-06T18:28:00Z</cp:lastPrinted>
  <dcterms:created xsi:type="dcterms:W3CDTF">2021-06-18T15:20:00Z</dcterms:created>
  <dcterms:modified xsi:type="dcterms:W3CDTF">2021-06-18T15:20:00Z</dcterms:modified>
</cp:coreProperties>
</file>